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结构工程施工百问  第2版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结构工程施工百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2386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结构工程施工百问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